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EF110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-1in;margin-top:-71.4pt;width:842.5pt;height:810.7pt;z-index:-251598848;mso-position-horizontal-relative:text;mso-position-vertical-relative:text;mso-width-relative:page;mso-height-relative:page">
            <v:imagedata r:id="rId5" o:title="polygons"/>
          </v:shape>
        </w:pict>
      </w:r>
      <w:r>
        <w:rPr>
          <w:noProof/>
        </w:rPr>
        <w:pict>
          <v:shape id="_x0000_s1110" type="#_x0000_t75" style="position:absolute;margin-left:-1in;margin-top:-71.4pt;width:221.85pt;height:594.1pt;z-index:-251655170;mso-position-horizontal-relative:text;mso-position-vertical-relative:text;mso-width-relative:page;mso-height-relative:page">
            <v:imagedata r:id="rId6" o:title="blue side bg"/>
          </v:shape>
        </w:pict>
      </w:r>
      <w:r>
        <w:rPr>
          <w:noProof/>
        </w:rPr>
        <w:pict>
          <v:shape id="_x0000_s1109" type="#_x0000_t75" style="position:absolute;margin-left:17.75pt;margin-top:42.8pt;width:240.3pt;height:226.3pt;z-index:-251600896;mso-position-horizontal-relative:text;mso-position-vertical-relative:text;mso-width-relative:page;mso-height-relative:page">
            <v:imagedata r:id="rId7" o:title="gold badge"/>
          </v:shape>
        </w:pict>
      </w:r>
      <w:r w:rsidR="0027375F">
        <w:rPr>
          <w:noProof/>
        </w:rPr>
        <w:pict>
          <v:shape id="_x0000_s1108" type="#_x0000_t75" style="position:absolute;margin-left:590.85pt;margin-top:448.9pt;width:155.3pt;height:58.25pt;z-index:-251602944;mso-position-horizontal-relative:text;mso-position-vertical-relative:text;mso-width-relative:page;mso-height-relative:page">
            <v:imagedata r:id="rId8" o:title="template lab blck"/>
          </v:shape>
        </w:pict>
      </w:r>
      <w:r w:rsidR="0027375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2E691D" wp14:editId="1683431C">
                <wp:simplePos x="0" y="0"/>
                <wp:positionH relativeFrom="column">
                  <wp:posOffset>2799080</wp:posOffset>
                </wp:positionH>
                <wp:positionV relativeFrom="paragraph">
                  <wp:posOffset>490302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6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4pt;margin-top:386.0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7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08FFD" wp14:editId="297099C1">
                <wp:simplePos x="0" y="0"/>
                <wp:positionH relativeFrom="column">
                  <wp:posOffset>2360930</wp:posOffset>
                </wp:positionH>
                <wp:positionV relativeFrom="paragraph">
                  <wp:posOffset>484441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378E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381.45pt" to="413.9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BpapEvaAAAACwEAAA8AAABkcnMvZG93&#10;bnJldi54bWxMj9tKxDAQhu8F3yGM4J2btuK21qaLCHrngl0fYLaNTbGZlCQ9+PaOIOjlf+Cfb6rD&#10;ZkexaB8GRwrSXQJCU+u6gXoF76fnmwJEiEgdjo60gi8d4FBfXlRYdm6lN700sRc8QqFEBSbGqZQy&#10;tEZbDDs3aeLsw3mLkaXvZedx5XE7yixJ9tLiQHzB4KSfjG4/m9kqwJgXaTCNO7741Sevy2zu8KjU&#10;9dX2+AAi6i3+leEHn9GhZqazm6kLYlRwm6eMHhXk++weBDeKLGfn/OvIupL/f6i/AQ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BpapEv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27375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A7E393" wp14:editId="68D27FF4">
                <wp:simplePos x="0" y="0"/>
                <wp:positionH relativeFrom="column">
                  <wp:posOffset>6497955</wp:posOffset>
                </wp:positionH>
                <wp:positionV relativeFrom="paragraph">
                  <wp:posOffset>489902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E393" id="_x0000_s1027" type="#_x0000_t202" style="position:absolute;margin-left:511.65pt;margin-top:385.7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GsY8cvg&#10;AAAADQ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7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38FA6" wp14:editId="482AD59B">
                <wp:simplePos x="0" y="0"/>
                <wp:positionH relativeFrom="column">
                  <wp:posOffset>6056531</wp:posOffset>
                </wp:positionH>
                <wp:positionV relativeFrom="paragraph">
                  <wp:posOffset>484886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257BD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381.8pt" to="704.9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Aqhiuu3AAAAAwBAAAPAAAAZHJzL2Rv&#10;d25yZXYueG1sTI9dS8MwFIbvBf9DOIJ3Lplz3dY1HSLonQOrP+CsiU1Zc1KS9MN/bwaCu3w/eM9z&#10;isNsOzZqH1pHEpYLAUxT7VRLjYSvz9eHLbAQkRR2jrSEHx3gUN7eFJgrN9GHHqvYsDRCIUcJJsY+&#10;5zzURlsMC9drStm38xZjkr7hyuOUxm3HH4XIuMWW0gWDvX4xuj5Xg5WAcbNdBlO545ufvHgfB7PG&#10;o5T3d/PzHljUc/wvwwU/oUOZmE5uIBVYJ2G3XiX0KGGTrTJgl8aT2CXr9GfxsuDXT5S/AA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CqGK67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27375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51705B" wp14:editId="05500CC2">
                <wp:simplePos x="0" y="0"/>
                <wp:positionH relativeFrom="column">
                  <wp:posOffset>2519680</wp:posOffset>
                </wp:positionH>
                <wp:positionV relativeFrom="paragraph">
                  <wp:posOffset>3358960</wp:posOffset>
                </wp:positionV>
                <wp:extent cx="6596380" cy="762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C2361D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C2361D"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efforts in the voluntee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705B" id="_x0000_s1028" type="#_x0000_t202" style="position:absolute;margin-left:198.4pt;margin-top:264.5pt;width:519.4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" filled="f" stroked="f">
                <v:textbox>
                  <w:txbxContent>
                    <w:p w:rsidR="00054942" w:rsidRPr="00054942" w:rsidRDefault="00C2361D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C2361D">
                        <w:rPr>
                          <w:spacing w:val="20"/>
                          <w:sz w:val="38"/>
                          <w:szCs w:val="38"/>
                        </w:rPr>
                        <w:t>For outstanding efforts in the volunteer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75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61CB4" wp14:editId="6488285D">
                <wp:simplePos x="0" y="0"/>
                <wp:positionH relativeFrom="column">
                  <wp:posOffset>3612960</wp:posOffset>
                </wp:positionH>
                <wp:positionV relativeFrom="paragraph">
                  <wp:posOffset>1904365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27375F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</w:t>
                            </w:r>
                            <w:r w:rsidR="006116AD">
                              <w:rPr>
                                <w:spacing w:val="20"/>
                                <w:sz w:val="44"/>
                                <w:szCs w:val="44"/>
                              </w:rPr>
                              <w:t>s</w:t>
                            </w:r>
                            <w:proofErr w:type="gramEnd"/>
                            <w:r w:rsidR="00D34BDF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awarded</w:t>
                            </w:r>
                            <w:r w:rsidR="003B0953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1CB4" id="_x0000_s1029" type="#_x0000_t202" style="position:absolute;margin-left:284.5pt;margin-top:149.95pt;width:344.1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" filled="f" stroked="f">
                <v:textbox>
                  <w:txbxContent>
                    <w:p w:rsidR="004F26DC" w:rsidRPr="004F26DC" w:rsidRDefault="0027375F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pacing w:val="20"/>
                          <w:sz w:val="44"/>
                          <w:szCs w:val="44"/>
                        </w:rPr>
                        <w:t>i</w:t>
                      </w:r>
                      <w:r w:rsidR="006116AD">
                        <w:rPr>
                          <w:spacing w:val="20"/>
                          <w:sz w:val="44"/>
                          <w:szCs w:val="44"/>
                        </w:rPr>
                        <w:t>s</w:t>
                      </w:r>
                      <w:proofErr w:type="gramEnd"/>
                      <w:r w:rsidR="00D34BDF">
                        <w:rPr>
                          <w:spacing w:val="20"/>
                          <w:sz w:val="44"/>
                          <w:szCs w:val="44"/>
                        </w:rPr>
                        <w:t xml:space="preserve"> awarded</w:t>
                      </w:r>
                      <w:r w:rsidR="003B0953">
                        <w:rPr>
                          <w:spacing w:val="20"/>
                          <w:sz w:val="44"/>
                          <w:szCs w:val="44"/>
                        </w:rPr>
                        <w:t xml:space="preserve">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75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1651B" wp14:editId="3D10972C">
                <wp:simplePos x="0" y="0"/>
                <wp:positionH relativeFrom="column">
                  <wp:posOffset>2801620</wp:posOffset>
                </wp:positionH>
                <wp:positionV relativeFrom="paragraph">
                  <wp:posOffset>240557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D34BDF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651B" id="_x0000_s1030" type="#_x0000_t202" style="position:absolute;margin-left:220.6pt;margin-top:189.4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EKDgIAAPo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" filled="f" stroked="f">
                <v:textbox>
                  <w:txbxContent>
                    <w:p w:rsidR="00054942" w:rsidRPr="00054942" w:rsidRDefault="00D34BDF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75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0844F12" wp14:editId="2EDA4872">
                <wp:simplePos x="0" y="0"/>
                <wp:positionH relativeFrom="column">
                  <wp:posOffset>2730500</wp:posOffset>
                </wp:positionH>
                <wp:positionV relativeFrom="paragraph">
                  <wp:posOffset>104965</wp:posOffset>
                </wp:positionV>
                <wp:extent cx="6116411" cy="156754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411" cy="1567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27375F" w:rsidRDefault="004F26DC" w:rsidP="006A4717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Calisto MT" w:hAnsi="Calisto MT"/>
                                <w:caps/>
                                <w:spacing w:val="20"/>
                                <w:sz w:val="86"/>
                                <w:szCs w:val="86"/>
                              </w:rPr>
                            </w:pPr>
                            <w:r w:rsidRPr="0027375F">
                              <w:rPr>
                                <w:rFonts w:ascii="Calisto MT" w:hAnsi="Calisto MT"/>
                                <w:caps/>
                                <w:spacing w:val="20"/>
                                <w:sz w:val="86"/>
                                <w:szCs w:val="86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4F12" id="_x0000_s1031" type="#_x0000_t202" style="position:absolute;margin-left:215pt;margin-top:8.25pt;width:481.6pt;height:123.4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" filled="f" stroked="f">
                <v:textbox>
                  <w:txbxContent>
                    <w:p w:rsidR="004F26DC" w:rsidRPr="0027375F" w:rsidRDefault="004F26DC" w:rsidP="006A4717">
                      <w:pPr>
                        <w:spacing w:after="100" w:afterAutospacing="1"/>
                        <w:contextualSpacing/>
                        <w:jc w:val="center"/>
                        <w:rPr>
                          <w:rFonts w:ascii="Calisto MT" w:hAnsi="Calisto MT"/>
                          <w:caps/>
                          <w:spacing w:val="20"/>
                          <w:sz w:val="86"/>
                          <w:szCs w:val="86"/>
                        </w:rPr>
                      </w:pPr>
                      <w:r w:rsidRPr="0027375F">
                        <w:rPr>
                          <w:rFonts w:ascii="Calisto MT" w:hAnsi="Calisto MT"/>
                          <w:caps/>
                          <w:spacing w:val="20"/>
                          <w:sz w:val="86"/>
                          <w:szCs w:val="86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27375F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5E7D9B"/>
    <w:rsid w:val="006116AD"/>
    <w:rsid w:val="006A4717"/>
    <w:rsid w:val="006B08AE"/>
    <w:rsid w:val="00711551"/>
    <w:rsid w:val="007603C3"/>
    <w:rsid w:val="008111C0"/>
    <w:rsid w:val="00826481"/>
    <w:rsid w:val="00854392"/>
    <w:rsid w:val="00863C10"/>
    <w:rsid w:val="00894309"/>
    <w:rsid w:val="00A56A0C"/>
    <w:rsid w:val="00C2361D"/>
    <w:rsid w:val="00C52B37"/>
    <w:rsid w:val="00C769E7"/>
    <w:rsid w:val="00C9756B"/>
    <w:rsid w:val="00D34BDF"/>
    <w:rsid w:val="00DE3800"/>
    <w:rsid w:val="00E17688"/>
    <w:rsid w:val="00E45FC3"/>
    <w:rsid w:val="00E86630"/>
    <w:rsid w:val="00EF110D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1F2-3471-4945-898A-8ED5580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8-09-18T09:16:00Z</dcterms:created>
  <dcterms:modified xsi:type="dcterms:W3CDTF">2018-09-18T09:16:00Z</dcterms:modified>
</cp:coreProperties>
</file>